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CF" w:rsidRPr="00BB7625" w:rsidRDefault="00F829CF" w:rsidP="00F829CF">
      <w:pPr>
        <w:ind w:left="10206"/>
      </w:pPr>
      <w:r w:rsidRPr="00BB7625">
        <w:t>УТВЕРЖДАЮ</w:t>
      </w:r>
    </w:p>
    <w:p w:rsidR="00F829CF" w:rsidRDefault="00F829CF" w:rsidP="00F829CF">
      <w:pPr>
        <w:ind w:left="10206"/>
      </w:pPr>
      <w:r>
        <w:t>Руководитель Уполномоченного органа,</w:t>
      </w:r>
    </w:p>
    <w:p w:rsidR="00F829CF" w:rsidRDefault="00F829CF" w:rsidP="00F829CF">
      <w:pPr>
        <w:ind w:left="10206"/>
      </w:pPr>
      <w:r>
        <w:t>Начальник Управления экономики</w:t>
      </w:r>
    </w:p>
    <w:p w:rsidR="00F829CF" w:rsidRPr="00BB7625" w:rsidRDefault="00F829CF" w:rsidP="00F829CF">
      <w:pPr>
        <w:ind w:left="10206"/>
      </w:pPr>
    </w:p>
    <w:p w:rsidR="00F829CF" w:rsidRDefault="00F829CF" w:rsidP="00F829CF">
      <w:pPr>
        <w:ind w:left="10206"/>
      </w:pPr>
      <w:r>
        <w:t>_______________________ Ю.В. Медведева</w:t>
      </w:r>
    </w:p>
    <w:p w:rsidR="00F829CF" w:rsidRPr="000439FB" w:rsidRDefault="00F829CF" w:rsidP="00F829CF">
      <w:pPr>
        <w:ind w:left="10206"/>
        <w:jc w:val="center"/>
        <w:rPr>
          <w:sz w:val="20"/>
          <w:szCs w:val="20"/>
        </w:rPr>
      </w:pPr>
    </w:p>
    <w:p w:rsidR="00F829CF" w:rsidRPr="00BB7625" w:rsidRDefault="00F829CF" w:rsidP="00F829CF">
      <w:pPr>
        <w:ind w:left="10206"/>
      </w:pPr>
      <w:r w:rsidRPr="00BB7625">
        <w:t>«___»_______________20_</w:t>
      </w:r>
      <w:r>
        <w:t>___</w:t>
      </w:r>
      <w:r w:rsidRPr="00BB7625">
        <w:t>_ года</w:t>
      </w:r>
    </w:p>
    <w:p w:rsidR="00F829CF" w:rsidRDefault="00F829CF" w:rsidP="00F829CF">
      <w:pPr>
        <w:ind w:left="11907"/>
        <w:jc w:val="center"/>
      </w:pPr>
    </w:p>
    <w:p w:rsidR="00F829CF" w:rsidRPr="004D22BA" w:rsidRDefault="00F829CF" w:rsidP="00F829CF">
      <w:pPr>
        <w:pStyle w:val="a3"/>
        <w:jc w:val="center"/>
        <w:rPr>
          <w:lang w:val="ru-RU"/>
        </w:rPr>
      </w:pPr>
    </w:p>
    <w:p w:rsidR="00F829CF" w:rsidRPr="00F829CF" w:rsidRDefault="00F829CF" w:rsidP="00F829CF">
      <w:pPr>
        <w:pStyle w:val="a3"/>
        <w:rPr>
          <w:lang w:val="ru-RU"/>
        </w:rPr>
      </w:pPr>
    </w:p>
    <w:p w:rsidR="00EC674C" w:rsidRPr="003C10CC" w:rsidRDefault="00EC674C" w:rsidP="00EC674C">
      <w:pPr>
        <w:jc w:val="center"/>
      </w:pPr>
      <w:r w:rsidRPr="003C10CC">
        <w:t xml:space="preserve">ПЛАН </w:t>
      </w:r>
    </w:p>
    <w:p w:rsidR="000412FB" w:rsidRDefault="007A4AAB" w:rsidP="000412FB">
      <w:pPr>
        <w:jc w:val="center"/>
      </w:pPr>
      <w:r w:rsidRPr="0017461B">
        <w:t>проведения оценки фактического воздействия нормативных правовых актов</w:t>
      </w:r>
      <w:r>
        <w:t xml:space="preserve"> Пуровского района на 20</w:t>
      </w:r>
      <w:r w:rsidR="008246E4">
        <w:t>20</w:t>
      </w:r>
      <w:r>
        <w:t xml:space="preserve"> год</w:t>
      </w:r>
    </w:p>
    <w:p w:rsidR="00F96F2F" w:rsidRDefault="00F96F2F" w:rsidP="000412FB">
      <w:pPr>
        <w:jc w:val="center"/>
      </w:pPr>
      <w:r>
        <w:t>(уточнённый)</w:t>
      </w:r>
    </w:p>
    <w:p w:rsidR="009658A4" w:rsidRPr="009658A4" w:rsidRDefault="009658A4" w:rsidP="000412FB">
      <w:pPr>
        <w:jc w:val="center"/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96"/>
        <w:gridCol w:w="2384"/>
        <w:gridCol w:w="2865"/>
        <w:gridCol w:w="1722"/>
        <w:gridCol w:w="1572"/>
        <w:gridCol w:w="1657"/>
      </w:tblGrid>
      <w:tr w:rsidR="001A470C" w:rsidRPr="006F5B7A" w:rsidTr="00B3689C">
        <w:trPr>
          <w:cantSplit/>
          <w:jc w:val="center"/>
        </w:trPr>
        <w:tc>
          <w:tcPr>
            <w:tcW w:w="530" w:type="dxa"/>
          </w:tcPr>
          <w:p w:rsidR="00335CB7" w:rsidRPr="006F5B7A" w:rsidRDefault="00335CB7" w:rsidP="000D235F">
            <w:pPr>
              <w:jc w:val="center"/>
              <w:rPr>
                <w:sz w:val="20"/>
                <w:szCs w:val="20"/>
              </w:rPr>
            </w:pPr>
            <w:r w:rsidRPr="006F5B7A">
              <w:rPr>
                <w:sz w:val="20"/>
                <w:szCs w:val="20"/>
              </w:rPr>
              <w:t xml:space="preserve">№ </w:t>
            </w:r>
            <w:proofErr w:type="gramStart"/>
            <w:r w:rsidRPr="006F5B7A">
              <w:rPr>
                <w:sz w:val="20"/>
                <w:szCs w:val="20"/>
              </w:rPr>
              <w:t>п</w:t>
            </w:r>
            <w:proofErr w:type="gramEnd"/>
            <w:r w:rsidRPr="006F5B7A">
              <w:rPr>
                <w:sz w:val="20"/>
                <w:szCs w:val="20"/>
              </w:rPr>
              <w:t>/п</w:t>
            </w:r>
          </w:p>
        </w:tc>
        <w:tc>
          <w:tcPr>
            <w:tcW w:w="3996" w:type="dxa"/>
          </w:tcPr>
          <w:p w:rsidR="00335CB7" w:rsidRPr="006F5B7A" w:rsidRDefault="00335CB7" w:rsidP="000D235F">
            <w:pPr>
              <w:jc w:val="center"/>
              <w:rPr>
                <w:sz w:val="20"/>
                <w:szCs w:val="20"/>
              </w:rPr>
            </w:pPr>
            <w:r w:rsidRPr="006F5B7A">
              <w:rPr>
                <w:sz w:val="20"/>
                <w:szCs w:val="20"/>
              </w:rPr>
              <w:t>Наименование нормативного правового акта</w:t>
            </w:r>
          </w:p>
          <w:p w:rsidR="00335CB7" w:rsidRPr="006F5B7A" w:rsidRDefault="00335CB7" w:rsidP="000D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335CB7" w:rsidRPr="006F5B7A" w:rsidRDefault="00335CB7" w:rsidP="000D235F">
            <w:pPr>
              <w:jc w:val="center"/>
              <w:rPr>
                <w:sz w:val="20"/>
                <w:szCs w:val="20"/>
              </w:rPr>
            </w:pPr>
            <w:r w:rsidRPr="006F5B7A">
              <w:rPr>
                <w:sz w:val="20"/>
                <w:szCs w:val="20"/>
              </w:rPr>
              <w:t>Разработчик</w:t>
            </w:r>
          </w:p>
        </w:tc>
        <w:tc>
          <w:tcPr>
            <w:tcW w:w="2865" w:type="dxa"/>
          </w:tcPr>
          <w:p w:rsidR="00335CB7" w:rsidRPr="006F5B7A" w:rsidRDefault="00335CB7" w:rsidP="007A4AA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F5B7A">
              <w:rPr>
                <w:rFonts w:eastAsiaTheme="minorHAnsi"/>
                <w:sz w:val="20"/>
                <w:szCs w:val="20"/>
                <w:lang w:eastAsia="en-US"/>
              </w:rPr>
              <w:t>Реквизиты нормативного правового акта (дата, номер, вид нормативного правового акта)</w:t>
            </w:r>
          </w:p>
        </w:tc>
        <w:tc>
          <w:tcPr>
            <w:tcW w:w="1722" w:type="dxa"/>
          </w:tcPr>
          <w:p w:rsidR="00335CB7" w:rsidRPr="006F5B7A" w:rsidRDefault="00335CB7" w:rsidP="004D22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B7A">
              <w:rPr>
                <w:rFonts w:eastAsiaTheme="minorHAnsi"/>
                <w:sz w:val="20"/>
                <w:szCs w:val="20"/>
                <w:lang w:eastAsia="en-US"/>
              </w:rPr>
              <w:t>Дата вступления в силу нормативного правового акт</w:t>
            </w:r>
          </w:p>
        </w:tc>
        <w:tc>
          <w:tcPr>
            <w:tcW w:w="1572" w:type="dxa"/>
          </w:tcPr>
          <w:p w:rsidR="00335CB7" w:rsidRPr="006F5B7A" w:rsidRDefault="00335CB7" w:rsidP="00887A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B7A">
              <w:rPr>
                <w:rFonts w:eastAsiaTheme="minorHAnsi"/>
                <w:sz w:val="20"/>
                <w:szCs w:val="20"/>
                <w:lang w:eastAsia="en-US"/>
              </w:rPr>
              <w:t>Дата начала оценки фактического воздействия нормативного правового акта органом-разработчиком</w:t>
            </w:r>
          </w:p>
        </w:tc>
        <w:tc>
          <w:tcPr>
            <w:tcW w:w="1657" w:type="dxa"/>
          </w:tcPr>
          <w:p w:rsidR="00335CB7" w:rsidRPr="006F5B7A" w:rsidRDefault="00335CB7" w:rsidP="00887A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B7A">
              <w:rPr>
                <w:rFonts w:eastAsiaTheme="minorHAnsi"/>
                <w:sz w:val="20"/>
                <w:szCs w:val="20"/>
                <w:lang w:eastAsia="en-US"/>
              </w:rPr>
              <w:t>Сроки подготовки отчета об оценке фактического воздействия нормативного правового акта органом-разработчиком</w:t>
            </w:r>
          </w:p>
        </w:tc>
      </w:tr>
      <w:tr w:rsidR="001A470C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335CB7" w:rsidRPr="00BB7625" w:rsidRDefault="00335CB7" w:rsidP="000D235F">
            <w:pPr>
              <w:jc w:val="center"/>
            </w:pPr>
            <w:r>
              <w:t>А</w:t>
            </w:r>
          </w:p>
        </w:tc>
        <w:tc>
          <w:tcPr>
            <w:tcW w:w="3996" w:type="dxa"/>
          </w:tcPr>
          <w:p w:rsidR="00335CB7" w:rsidRPr="00BB7625" w:rsidRDefault="00335CB7" w:rsidP="000D235F">
            <w:pPr>
              <w:jc w:val="center"/>
            </w:pPr>
            <w:r>
              <w:t>1</w:t>
            </w:r>
          </w:p>
        </w:tc>
        <w:tc>
          <w:tcPr>
            <w:tcW w:w="2384" w:type="dxa"/>
          </w:tcPr>
          <w:p w:rsidR="00335CB7" w:rsidRPr="00BB7625" w:rsidRDefault="00335CB7" w:rsidP="000D235F">
            <w:pPr>
              <w:jc w:val="center"/>
            </w:pPr>
            <w:r>
              <w:t>2</w:t>
            </w:r>
          </w:p>
        </w:tc>
        <w:tc>
          <w:tcPr>
            <w:tcW w:w="2865" w:type="dxa"/>
          </w:tcPr>
          <w:p w:rsidR="00335CB7" w:rsidRPr="00BB7625" w:rsidRDefault="00335CB7" w:rsidP="000D235F">
            <w:pPr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335CB7" w:rsidRDefault="00232F1C" w:rsidP="000D235F">
            <w:pPr>
              <w:jc w:val="center"/>
            </w:pPr>
            <w:r>
              <w:t>4</w:t>
            </w:r>
          </w:p>
        </w:tc>
        <w:tc>
          <w:tcPr>
            <w:tcW w:w="1572" w:type="dxa"/>
          </w:tcPr>
          <w:p w:rsidR="00335CB7" w:rsidRDefault="00232F1C" w:rsidP="000D235F">
            <w:pPr>
              <w:jc w:val="center"/>
            </w:pPr>
            <w:r>
              <w:t>5</w:t>
            </w:r>
          </w:p>
        </w:tc>
        <w:tc>
          <w:tcPr>
            <w:tcW w:w="1657" w:type="dxa"/>
          </w:tcPr>
          <w:p w:rsidR="00335CB7" w:rsidRDefault="00232F1C" w:rsidP="000D235F">
            <w:pPr>
              <w:jc w:val="center"/>
            </w:pPr>
            <w:r>
              <w:t>6</w:t>
            </w:r>
          </w:p>
        </w:tc>
      </w:tr>
      <w:tr w:rsidR="00360DAB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360DAB" w:rsidRDefault="00360DAB" w:rsidP="008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:rsidR="00360DAB" w:rsidRPr="00BC0621" w:rsidRDefault="00360DAB" w:rsidP="00856FAB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 xml:space="preserve">Постановление Администрации района </w:t>
            </w:r>
            <w:r>
              <w:rPr>
                <w:sz w:val="20"/>
                <w:szCs w:val="20"/>
              </w:rPr>
              <w:t>«</w:t>
            </w:r>
            <w:r w:rsidRPr="00201CCE">
              <w:rPr>
                <w:sz w:val="20"/>
                <w:szCs w:val="20"/>
              </w:rPr>
              <w:t xml:space="preserve">Об утверждении Положения о формировании и ведении реестра инвестиционных проектов, реализуемых и предлагаемых к реализации </w:t>
            </w:r>
            <w:r>
              <w:rPr>
                <w:sz w:val="20"/>
                <w:szCs w:val="20"/>
              </w:rPr>
              <w:t>на территории Пуровского района»</w:t>
            </w:r>
          </w:p>
        </w:tc>
        <w:tc>
          <w:tcPr>
            <w:tcW w:w="2384" w:type="dxa"/>
          </w:tcPr>
          <w:p w:rsidR="00360DAB" w:rsidRPr="00BC0621" w:rsidRDefault="00360DAB" w:rsidP="00856F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ки Администрации Пуровского района</w:t>
            </w:r>
          </w:p>
        </w:tc>
        <w:tc>
          <w:tcPr>
            <w:tcW w:w="2865" w:type="dxa"/>
          </w:tcPr>
          <w:p w:rsidR="00360DAB" w:rsidRDefault="00360DAB" w:rsidP="00856FAB">
            <w:pPr>
              <w:jc w:val="both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360DAB" w:rsidRPr="00BC0621" w:rsidRDefault="004D21E9" w:rsidP="00856F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360DAB" w:rsidRPr="00F829CF">
              <w:rPr>
                <w:sz w:val="20"/>
                <w:szCs w:val="20"/>
              </w:rPr>
              <w:t>02.08.2018 № 283-ПА</w:t>
            </w:r>
          </w:p>
        </w:tc>
        <w:tc>
          <w:tcPr>
            <w:tcW w:w="1722" w:type="dxa"/>
          </w:tcPr>
          <w:p w:rsidR="00360DAB" w:rsidRPr="00BC0621" w:rsidRDefault="00360DAB" w:rsidP="0085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8</w:t>
            </w:r>
          </w:p>
        </w:tc>
        <w:tc>
          <w:tcPr>
            <w:tcW w:w="1572" w:type="dxa"/>
          </w:tcPr>
          <w:p w:rsidR="00360DAB" w:rsidRPr="00BC0621" w:rsidRDefault="00F96F2F" w:rsidP="0036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</w:p>
        </w:tc>
        <w:tc>
          <w:tcPr>
            <w:tcW w:w="1657" w:type="dxa"/>
          </w:tcPr>
          <w:p w:rsidR="00360DAB" w:rsidRPr="00BC0621" w:rsidRDefault="00F96F2F" w:rsidP="0036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</w:t>
            </w:r>
            <w:r w:rsidR="00360DAB">
              <w:rPr>
                <w:sz w:val="20"/>
                <w:szCs w:val="20"/>
              </w:rPr>
              <w:t>2020</w:t>
            </w:r>
          </w:p>
        </w:tc>
      </w:tr>
      <w:tr w:rsidR="006139A7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6139A7" w:rsidRPr="00BC0621" w:rsidRDefault="006139A7" w:rsidP="00F82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6" w:type="dxa"/>
          </w:tcPr>
          <w:p w:rsidR="006139A7" w:rsidRPr="000917C7" w:rsidRDefault="006139A7" w:rsidP="00567FF2">
            <w:pPr>
              <w:pStyle w:val="ab"/>
              <w:spacing w:before="0" w:after="0"/>
              <w:ind w:right="0" w:firstLine="0"/>
              <w:jc w:val="both"/>
              <w:rPr>
                <w:rFonts w:ascii="PT Astra Serif" w:hAnsi="PT Astra Serif"/>
                <w:b/>
                <w:i w:val="0"/>
                <w:szCs w:val="24"/>
              </w:rPr>
            </w:pPr>
            <w:r w:rsidRPr="001A615E">
              <w:rPr>
                <w:i w:val="0"/>
                <w:sz w:val="20"/>
              </w:rPr>
              <w:t xml:space="preserve">Постановление Администрации района </w:t>
            </w:r>
            <w:r>
              <w:rPr>
                <w:i w:val="0"/>
                <w:sz w:val="20"/>
              </w:rPr>
              <w:t>«</w:t>
            </w:r>
            <w:r w:rsidRPr="001A615E">
              <w:rPr>
                <w:i w:val="0"/>
                <w:sz w:val="20"/>
              </w:rPr>
              <w:t>Об утверждении Порядка предоставления субсидий на возмещение части затрат субъектам малого и среднего предпринимательства, занятым в сфере общественного питания</w:t>
            </w:r>
            <w:r>
              <w:rPr>
                <w:i w:val="0"/>
                <w:sz w:val="20"/>
              </w:rPr>
              <w:t>»</w:t>
            </w:r>
          </w:p>
        </w:tc>
        <w:tc>
          <w:tcPr>
            <w:tcW w:w="2384" w:type="dxa"/>
          </w:tcPr>
          <w:p w:rsidR="006139A7" w:rsidRDefault="006139A7" w:rsidP="00567FF2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>МКУ «Фонд поддержки малого предпринимательства Пуровского района»</w:t>
            </w:r>
          </w:p>
        </w:tc>
        <w:tc>
          <w:tcPr>
            <w:tcW w:w="2865" w:type="dxa"/>
          </w:tcPr>
          <w:p w:rsidR="006139A7" w:rsidRDefault="006139A7" w:rsidP="00567FF2">
            <w:pPr>
              <w:jc w:val="both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139A7" w:rsidRPr="00A6169E" w:rsidRDefault="006139A7" w:rsidP="00567F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Pr="00F829C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04</w:t>
            </w:r>
            <w:r w:rsidRPr="00F829C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F829CF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151</w:t>
            </w:r>
            <w:r w:rsidRPr="00F829CF">
              <w:rPr>
                <w:sz w:val="20"/>
                <w:szCs w:val="20"/>
              </w:rPr>
              <w:t>-ПА</w:t>
            </w:r>
          </w:p>
        </w:tc>
        <w:tc>
          <w:tcPr>
            <w:tcW w:w="1722" w:type="dxa"/>
          </w:tcPr>
          <w:p w:rsidR="006139A7" w:rsidRDefault="006139A7" w:rsidP="0056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</w:t>
            </w:r>
          </w:p>
        </w:tc>
        <w:tc>
          <w:tcPr>
            <w:tcW w:w="1572" w:type="dxa"/>
          </w:tcPr>
          <w:p w:rsidR="006139A7" w:rsidRDefault="006139A7" w:rsidP="0056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</w:t>
            </w:r>
          </w:p>
        </w:tc>
        <w:tc>
          <w:tcPr>
            <w:tcW w:w="1657" w:type="dxa"/>
          </w:tcPr>
          <w:p w:rsidR="006139A7" w:rsidRDefault="006139A7" w:rsidP="0056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0</w:t>
            </w:r>
          </w:p>
        </w:tc>
      </w:tr>
      <w:tr w:rsidR="006139A7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6139A7" w:rsidRDefault="006139A7" w:rsidP="00567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96" w:type="dxa"/>
          </w:tcPr>
          <w:p w:rsidR="006139A7" w:rsidRDefault="006139A7" w:rsidP="00613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139A7">
              <w:rPr>
                <w:sz w:val="20"/>
                <w:szCs w:val="20"/>
              </w:rPr>
              <w:t>остановление Администрации района «О внесении изменений в Порядок предоставления субсидий на возмещение части затрат субъектам малого и среднего предпринимательства, занятым в сфере общественного питания, утвержд</w:t>
            </w:r>
            <w:r>
              <w:rPr>
                <w:sz w:val="20"/>
                <w:szCs w:val="20"/>
              </w:rPr>
              <w:t>ё</w:t>
            </w:r>
            <w:r w:rsidRPr="006139A7">
              <w:rPr>
                <w:sz w:val="20"/>
                <w:szCs w:val="20"/>
              </w:rPr>
              <w:t>нный постановлением Администрации района от 22.04.2020 № 151-ПА (с изменениями от 08.07.2020 № 295-ПА)»</w:t>
            </w:r>
          </w:p>
        </w:tc>
        <w:tc>
          <w:tcPr>
            <w:tcW w:w="2384" w:type="dxa"/>
          </w:tcPr>
          <w:p w:rsidR="006139A7" w:rsidRPr="00BC0621" w:rsidRDefault="006139A7" w:rsidP="00103396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>МКУ «Фонд поддержки малого предпринимательства Пуровского района»</w:t>
            </w:r>
          </w:p>
        </w:tc>
        <w:tc>
          <w:tcPr>
            <w:tcW w:w="2865" w:type="dxa"/>
          </w:tcPr>
          <w:p w:rsidR="00906E7C" w:rsidRDefault="006139A7" w:rsidP="00906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139A7">
              <w:rPr>
                <w:sz w:val="20"/>
                <w:szCs w:val="20"/>
              </w:rPr>
              <w:t>остановление Администрации района</w:t>
            </w:r>
          </w:p>
          <w:p w:rsidR="006139A7" w:rsidRPr="00A6169E" w:rsidRDefault="006139A7" w:rsidP="00906E7C">
            <w:pPr>
              <w:jc w:val="both"/>
              <w:rPr>
                <w:sz w:val="20"/>
                <w:szCs w:val="20"/>
              </w:rPr>
            </w:pPr>
            <w:r w:rsidRPr="006139A7">
              <w:rPr>
                <w:sz w:val="20"/>
                <w:szCs w:val="20"/>
              </w:rPr>
              <w:t>от 21.07.2020 № 314-ПА</w:t>
            </w:r>
          </w:p>
        </w:tc>
        <w:tc>
          <w:tcPr>
            <w:tcW w:w="1722" w:type="dxa"/>
          </w:tcPr>
          <w:p w:rsidR="006139A7" w:rsidRPr="00BC0621" w:rsidRDefault="00906E7C" w:rsidP="006E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0</w:t>
            </w:r>
          </w:p>
        </w:tc>
        <w:tc>
          <w:tcPr>
            <w:tcW w:w="1572" w:type="dxa"/>
          </w:tcPr>
          <w:p w:rsidR="006139A7" w:rsidRDefault="00906E7C" w:rsidP="0090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</w:t>
            </w:r>
          </w:p>
        </w:tc>
        <w:tc>
          <w:tcPr>
            <w:tcW w:w="1657" w:type="dxa"/>
          </w:tcPr>
          <w:p w:rsidR="006139A7" w:rsidRPr="00BC0621" w:rsidRDefault="00906E7C" w:rsidP="0090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</w:t>
            </w:r>
          </w:p>
        </w:tc>
      </w:tr>
      <w:tr w:rsidR="006139A7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6139A7" w:rsidRPr="00BC0621" w:rsidRDefault="006139A7" w:rsidP="00567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6" w:type="dxa"/>
          </w:tcPr>
          <w:p w:rsidR="006139A7" w:rsidRPr="00BC0621" w:rsidRDefault="006139A7" w:rsidP="00FD3295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 xml:space="preserve">Постановление Администрации района </w:t>
            </w:r>
            <w:r>
              <w:rPr>
                <w:sz w:val="20"/>
                <w:szCs w:val="20"/>
              </w:rPr>
              <w:t>«</w:t>
            </w:r>
            <w:r w:rsidRPr="00BC0621">
              <w:rPr>
                <w:sz w:val="20"/>
                <w:szCs w:val="20"/>
              </w:rPr>
              <w:t xml:space="preserve">Об утверждении схемы размещения нестационарных объектов, расположенных на земельных участках, в зданиях, строениях сооружениях, находящихся в государственной </w:t>
            </w:r>
            <w:r w:rsidR="00FD3295">
              <w:rPr>
                <w:sz w:val="20"/>
                <w:szCs w:val="20"/>
              </w:rPr>
              <w:t xml:space="preserve">и муниципальной собственности, </w:t>
            </w:r>
            <w:r w:rsidRPr="00BC0621">
              <w:rPr>
                <w:sz w:val="20"/>
                <w:szCs w:val="20"/>
              </w:rPr>
              <w:t>расположенных на территории муниципального образования город Тарко-Сал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84" w:type="dxa"/>
          </w:tcPr>
          <w:p w:rsidR="006139A7" w:rsidRPr="00BC0621" w:rsidRDefault="006139A7" w:rsidP="00103396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>Управление муниципального заказа и торговли</w:t>
            </w:r>
            <w:r>
              <w:rPr>
                <w:sz w:val="20"/>
                <w:szCs w:val="20"/>
              </w:rPr>
              <w:t xml:space="preserve"> Администрации Пуровского района</w:t>
            </w:r>
          </w:p>
        </w:tc>
        <w:tc>
          <w:tcPr>
            <w:tcW w:w="2865" w:type="dxa"/>
          </w:tcPr>
          <w:p w:rsidR="006139A7" w:rsidRDefault="006139A7" w:rsidP="00103396">
            <w:pPr>
              <w:jc w:val="both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139A7" w:rsidRPr="00BC0621" w:rsidRDefault="006139A7" w:rsidP="00103396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>от 29.04.2016</w:t>
            </w:r>
            <w:r>
              <w:rPr>
                <w:sz w:val="20"/>
                <w:szCs w:val="20"/>
              </w:rPr>
              <w:t xml:space="preserve"> </w:t>
            </w:r>
            <w:r w:rsidRPr="00BC0621">
              <w:rPr>
                <w:sz w:val="20"/>
                <w:szCs w:val="20"/>
              </w:rPr>
              <w:t>№ 176-ПА</w:t>
            </w:r>
          </w:p>
        </w:tc>
        <w:tc>
          <w:tcPr>
            <w:tcW w:w="1722" w:type="dxa"/>
          </w:tcPr>
          <w:p w:rsidR="006139A7" w:rsidRPr="00CF48B4" w:rsidRDefault="006139A7" w:rsidP="00103396">
            <w:pPr>
              <w:jc w:val="center"/>
              <w:rPr>
                <w:sz w:val="20"/>
                <w:szCs w:val="20"/>
              </w:rPr>
            </w:pPr>
            <w:r w:rsidRPr="00CF48B4">
              <w:rPr>
                <w:sz w:val="20"/>
                <w:szCs w:val="20"/>
              </w:rPr>
              <w:t>28.12.2018</w:t>
            </w:r>
          </w:p>
        </w:tc>
        <w:tc>
          <w:tcPr>
            <w:tcW w:w="1572" w:type="dxa"/>
          </w:tcPr>
          <w:p w:rsidR="006139A7" w:rsidRPr="00CF48B4" w:rsidRDefault="006139A7" w:rsidP="00103396">
            <w:pPr>
              <w:jc w:val="center"/>
              <w:rPr>
                <w:sz w:val="20"/>
                <w:szCs w:val="20"/>
              </w:rPr>
            </w:pPr>
            <w:r w:rsidRPr="00CF48B4">
              <w:rPr>
                <w:sz w:val="20"/>
                <w:szCs w:val="20"/>
              </w:rPr>
              <w:t>14.09.2020</w:t>
            </w:r>
          </w:p>
        </w:tc>
        <w:tc>
          <w:tcPr>
            <w:tcW w:w="1657" w:type="dxa"/>
          </w:tcPr>
          <w:p w:rsidR="006139A7" w:rsidRPr="00CF48B4" w:rsidRDefault="006139A7" w:rsidP="00CF48B4">
            <w:pPr>
              <w:jc w:val="center"/>
              <w:rPr>
                <w:sz w:val="20"/>
                <w:szCs w:val="20"/>
              </w:rPr>
            </w:pPr>
            <w:r w:rsidRPr="00CF48B4">
              <w:rPr>
                <w:sz w:val="20"/>
                <w:szCs w:val="20"/>
              </w:rPr>
              <w:t>02.11.2020</w:t>
            </w:r>
          </w:p>
        </w:tc>
      </w:tr>
      <w:tr w:rsidR="006139A7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6139A7" w:rsidRPr="00BC0621" w:rsidRDefault="006139A7" w:rsidP="00567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96" w:type="dxa"/>
          </w:tcPr>
          <w:p w:rsidR="006139A7" w:rsidRPr="00BC0621" w:rsidRDefault="006139A7" w:rsidP="00103396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 xml:space="preserve">Постановление Администрации района </w:t>
            </w:r>
            <w:r>
              <w:rPr>
                <w:sz w:val="20"/>
                <w:szCs w:val="20"/>
              </w:rPr>
              <w:t>«</w:t>
            </w:r>
            <w:r w:rsidRPr="00BC0621">
              <w:rPr>
                <w:sz w:val="20"/>
                <w:szCs w:val="20"/>
              </w:rPr>
              <w:t>Об определении границ прилегающих территорий, на которых не допускается розничная продажа алкогольной продукции на территории Муниципальн</w:t>
            </w:r>
            <w:r>
              <w:rPr>
                <w:sz w:val="20"/>
                <w:szCs w:val="20"/>
              </w:rPr>
              <w:t>ого образования Пуровский район»</w:t>
            </w:r>
          </w:p>
        </w:tc>
        <w:tc>
          <w:tcPr>
            <w:tcW w:w="2384" w:type="dxa"/>
          </w:tcPr>
          <w:p w:rsidR="006139A7" w:rsidRPr="00BC0621" w:rsidRDefault="006139A7" w:rsidP="00103396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>Управление муниципального заказа и торговли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Администрации Пуровского района</w:t>
            </w:r>
          </w:p>
        </w:tc>
        <w:tc>
          <w:tcPr>
            <w:tcW w:w="2865" w:type="dxa"/>
          </w:tcPr>
          <w:p w:rsidR="006139A7" w:rsidRDefault="006139A7" w:rsidP="00103396">
            <w:pPr>
              <w:jc w:val="both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139A7" w:rsidRPr="00BC0621" w:rsidRDefault="006139A7" w:rsidP="00103396">
            <w:pPr>
              <w:jc w:val="both"/>
              <w:rPr>
                <w:sz w:val="20"/>
                <w:szCs w:val="20"/>
              </w:rPr>
            </w:pPr>
            <w:r w:rsidRPr="00BC0621">
              <w:rPr>
                <w:sz w:val="20"/>
                <w:szCs w:val="20"/>
              </w:rPr>
              <w:t>от 10.04.2018</w:t>
            </w:r>
            <w:r>
              <w:rPr>
                <w:sz w:val="20"/>
                <w:szCs w:val="20"/>
              </w:rPr>
              <w:t xml:space="preserve"> </w:t>
            </w:r>
            <w:r w:rsidRPr="00BC0621">
              <w:rPr>
                <w:sz w:val="20"/>
                <w:szCs w:val="20"/>
              </w:rPr>
              <w:t>№ 128-ПА</w:t>
            </w:r>
          </w:p>
        </w:tc>
        <w:tc>
          <w:tcPr>
            <w:tcW w:w="1722" w:type="dxa"/>
          </w:tcPr>
          <w:p w:rsidR="006139A7" w:rsidRPr="00CF48B4" w:rsidRDefault="006139A7" w:rsidP="00103396">
            <w:pPr>
              <w:jc w:val="center"/>
              <w:rPr>
                <w:sz w:val="20"/>
                <w:szCs w:val="20"/>
              </w:rPr>
            </w:pPr>
            <w:r w:rsidRPr="00CF48B4">
              <w:rPr>
                <w:sz w:val="20"/>
                <w:szCs w:val="20"/>
              </w:rPr>
              <w:t>10.04.2018</w:t>
            </w:r>
          </w:p>
        </w:tc>
        <w:tc>
          <w:tcPr>
            <w:tcW w:w="1572" w:type="dxa"/>
          </w:tcPr>
          <w:p w:rsidR="006139A7" w:rsidRPr="00CF48B4" w:rsidRDefault="006139A7" w:rsidP="0087278D">
            <w:pPr>
              <w:jc w:val="center"/>
              <w:rPr>
                <w:sz w:val="20"/>
                <w:szCs w:val="20"/>
              </w:rPr>
            </w:pPr>
            <w:r w:rsidRPr="00CF48B4">
              <w:rPr>
                <w:sz w:val="20"/>
                <w:szCs w:val="20"/>
              </w:rPr>
              <w:t>14.09.2020</w:t>
            </w:r>
          </w:p>
        </w:tc>
        <w:tc>
          <w:tcPr>
            <w:tcW w:w="1657" w:type="dxa"/>
          </w:tcPr>
          <w:p w:rsidR="006139A7" w:rsidRPr="00CF48B4" w:rsidRDefault="006139A7" w:rsidP="0087278D">
            <w:pPr>
              <w:jc w:val="center"/>
              <w:rPr>
                <w:sz w:val="20"/>
                <w:szCs w:val="20"/>
              </w:rPr>
            </w:pPr>
            <w:r w:rsidRPr="00CF48B4">
              <w:rPr>
                <w:sz w:val="20"/>
                <w:szCs w:val="20"/>
              </w:rPr>
              <w:t>02.11.2020</w:t>
            </w:r>
          </w:p>
        </w:tc>
      </w:tr>
      <w:tr w:rsidR="006139A7" w:rsidRPr="00BB7625" w:rsidTr="00B3689C">
        <w:trPr>
          <w:cantSplit/>
          <w:trHeight w:val="60"/>
          <w:jc w:val="center"/>
        </w:trPr>
        <w:tc>
          <w:tcPr>
            <w:tcW w:w="530" w:type="dxa"/>
          </w:tcPr>
          <w:p w:rsidR="006139A7" w:rsidRPr="00BC0621" w:rsidRDefault="006139A7" w:rsidP="00F82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6" w:type="dxa"/>
          </w:tcPr>
          <w:p w:rsidR="006139A7" w:rsidRPr="00BC0621" w:rsidRDefault="006139A7" w:rsidP="00BC0621">
            <w:pPr>
              <w:jc w:val="both"/>
              <w:rPr>
                <w:sz w:val="20"/>
                <w:szCs w:val="20"/>
              </w:rPr>
            </w:pPr>
            <w:r w:rsidRPr="00F829CF">
              <w:rPr>
                <w:sz w:val="20"/>
                <w:szCs w:val="20"/>
              </w:rPr>
              <w:t>Об утверждении Административного регламента Департамента имущественных и земельных отношений Администрации Пуровского района по предоставлению муниципальной услуги «Предоставление имущества, находящегося в собственности муниципального образования Пуровский район, муниципального образования город Тарко-Сале, в аренду»</w:t>
            </w:r>
          </w:p>
        </w:tc>
        <w:tc>
          <w:tcPr>
            <w:tcW w:w="2384" w:type="dxa"/>
          </w:tcPr>
          <w:p w:rsidR="006139A7" w:rsidRPr="00BC0621" w:rsidRDefault="006139A7" w:rsidP="00360D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865" w:type="dxa"/>
          </w:tcPr>
          <w:p w:rsidR="006139A7" w:rsidRDefault="006139A7" w:rsidP="00F829CF">
            <w:pPr>
              <w:jc w:val="both"/>
              <w:rPr>
                <w:sz w:val="20"/>
                <w:szCs w:val="20"/>
              </w:rPr>
            </w:pPr>
            <w:r w:rsidRPr="00A6169E">
              <w:rPr>
                <w:sz w:val="20"/>
                <w:szCs w:val="20"/>
              </w:rPr>
              <w:t>Постановление Администрации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139A7" w:rsidRPr="00BC0621" w:rsidRDefault="006139A7" w:rsidP="00BC0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F829CF">
              <w:rPr>
                <w:sz w:val="20"/>
                <w:szCs w:val="20"/>
              </w:rPr>
              <w:t>07.08.2019 № 241-ПА</w:t>
            </w:r>
          </w:p>
        </w:tc>
        <w:tc>
          <w:tcPr>
            <w:tcW w:w="1722" w:type="dxa"/>
          </w:tcPr>
          <w:p w:rsidR="006139A7" w:rsidRPr="00BC0621" w:rsidRDefault="006139A7" w:rsidP="00BC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9</w:t>
            </w:r>
          </w:p>
        </w:tc>
        <w:tc>
          <w:tcPr>
            <w:tcW w:w="1572" w:type="dxa"/>
          </w:tcPr>
          <w:p w:rsidR="006139A7" w:rsidRDefault="006139A7" w:rsidP="0036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657" w:type="dxa"/>
          </w:tcPr>
          <w:p w:rsidR="006139A7" w:rsidRDefault="006139A7" w:rsidP="0036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0</w:t>
            </w:r>
          </w:p>
        </w:tc>
      </w:tr>
    </w:tbl>
    <w:p w:rsidR="00232F1C" w:rsidRDefault="00232F1C" w:rsidP="000412FB">
      <w:pPr>
        <w:jc w:val="both"/>
      </w:pPr>
    </w:p>
    <w:sectPr w:rsidR="00232F1C" w:rsidSect="004D22BA">
      <w:headerReference w:type="default" r:id="rId8"/>
      <w:pgSz w:w="16838" w:h="11906" w:orient="landscape"/>
      <w:pgMar w:top="170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FB" w:rsidRDefault="009D1FFB" w:rsidP="000412FB">
      <w:r>
        <w:separator/>
      </w:r>
    </w:p>
  </w:endnote>
  <w:endnote w:type="continuationSeparator" w:id="0">
    <w:p w:rsidR="009D1FFB" w:rsidRDefault="009D1FFB" w:rsidP="000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FB" w:rsidRDefault="009D1FFB" w:rsidP="000412FB">
      <w:r>
        <w:separator/>
      </w:r>
    </w:p>
  </w:footnote>
  <w:footnote w:type="continuationSeparator" w:id="0">
    <w:p w:rsidR="009D1FFB" w:rsidRDefault="009D1FFB" w:rsidP="000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172544"/>
      <w:docPartObj>
        <w:docPartGallery w:val="Page Numbers (Top of Page)"/>
        <w:docPartUnique/>
      </w:docPartObj>
    </w:sdtPr>
    <w:sdtEndPr/>
    <w:sdtContent>
      <w:p w:rsidR="004D22BA" w:rsidRPr="004D22BA" w:rsidRDefault="004D22BA" w:rsidP="004D22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95" w:rsidRPr="00FD329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B"/>
    <w:rsid w:val="00004FF4"/>
    <w:rsid w:val="000412FB"/>
    <w:rsid w:val="000827DB"/>
    <w:rsid w:val="00092AA7"/>
    <w:rsid w:val="000C0541"/>
    <w:rsid w:val="000E007C"/>
    <w:rsid w:val="001007B3"/>
    <w:rsid w:val="001656BE"/>
    <w:rsid w:val="00186A2C"/>
    <w:rsid w:val="001A470C"/>
    <w:rsid w:val="001D33AE"/>
    <w:rsid w:val="00201CCE"/>
    <w:rsid w:val="00210226"/>
    <w:rsid w:val="00232F1C"/>
    <w:rsid w:val="0023753C"/>
    <w:rsid w:val="0025409C"/>
    <w:rsid w:val="002B69E9"/>
    <w:rsid w:val="002E10D5"/>
    <w:rsid w:val="00335CB7"/>
    <w:rsid w:val="00360DAB"/>
    <w:rsid w:val="003A56DE"/>
    <w:rsid w:val="003A68D0"/>
    <w:rsid w:val="003B4B13"/>
    <w:rsid w:val="0041257B"/>
    <w:rsid w:val="00444B54"/>
    <w:rsid w:val="004538B4"/>
    <w:rsid w:val="004D21E9"/>
    <w:rsid w:val="004D22BA"/>
    <w:rsid w:val="004E283E"/>
    <w:rsid w:val="004F031E"/>
    <w:rsid w:val="004F50B4"/>
    <w:rsid w:val="004F61F2"/>
    <w:rsid w:val="00502D6A"/>
    <w:rsid w:val="005621DF"/>
    <w:rsid w:val="005964CB"/>
    <w:rsid w:val="005975E3"/>
    <w:rsid w:val="005A6AB2"/>
    <w:rsid w:val="005E271F"/>
    <w:rsid w:val="006124A2"/>
    <w:rsid w:val="006139A7"/>
    <w:rsid w:val="00675FCC"/>
    <w:rsid w:val="0069682F"/>
    <w:rsid w:val="006D31FE"/>
    <w:rsid w:val="006E45E9"/>
    <w:rsid w:val="006F023B"/>
    <w:rsid w:val="006F5B7A"/>
    <w:rsid w:val="00700F1C"/>
    <w:rsid w:val="00702744"/>
    <w:rsid w:val="0070455F"/>
    <w:rsid w:val="007335D1"/>
    <w:rsid w:val="007516CD"/>
    <w:rsid w:val="007619C0"/>
    <w:rsid w:val="0079051C"/>
    <w:rsid w:val="007A4AAB"/>
    <w:rsid w:val="007B5F33"/>
    <w:rsid w:val="007D2A91"/>
    <w:rsid w:val="007D54D0"/>
    <w:rsid w:val="007F789D"/>
    <w:rsid w:val="008246E4"/>
    <w:rsid w:val="00854A44"/>
    <w:rsid w:val="00854D25"/>
    <w:rsid w:val="008566B1"/>
    <w:rsid w:val="008928B8"/>
    <w:rsid w:val="00897EA4"/>
    <w:rsid w:val="008C1E7F"/>
    <w:rsid w:val="008C455C"/>
    <w:rsid w:val="0090276C"/>
    <w:rsid w:val="00906E7C"/>
    <w:rsid w:val="00963DE8"/>
    <w:rsid w:val="009658A4"/>
    <w:rsid w:val="0099554A"/>
    <w:rsid w:val="009B3E70"/>
    <w:rsid w:val="009C4573"/>
    <w:rsid w:val="009D1266"/>
    <w:rsid w:val="009D1FFB"/>
    <w:rsid w:val="009D6746"/>
    <w:rsid w:val="009F1363"/>
    <w:rsid w:val="00A04A58"/>
    <w:rsid w:val="00A51F03"/>
    <w:rsid w:val="00A6169E"/>
    <w:rsid w:val="00A847B8"/>
    <w:rsid w:val="00AB2E39"/>
    <w:rsid w:val="00AB4FD7"/>
    <w:rsid w:val="00B3689C"/>
    <w:rsid w:val="00B9301A"/>
    <w:rsid w:val="00BA1C0D"/>
    <w:rsid w:val="00BB607B"/>
    <w:rsid w:val="00BC0621"/>
    <w:rsid w:val="00C06319"/>
    <w:rsid w:val="00C12ED4"/>
    <w:rsid w:val="00C33465"/>
    <w:rsid w:val="00C472F4"/>
    <w:rsid w:val="00CD4605"/>
    <w:rsid w:val="00CF48B4"/>
    <w:rsid w:val="00D01307"/>
    <w:rsid w:val="00D136B2"/>
    <w:rsid w:val="00D220AA"/>
    <w:rsid w:val="00D46FE0"/>
    <w:rsid w:val="00D61E4C"/>
    <w:rsid w:val="00DC30EE"/>
    <w:rsid w:val="00DF2115"/>
    <w:rsid w:val="00E0538F"/>
    <w:rsid w:val="00E47E7F"/>
    <w:rsid w:val="00E60F9C"/>
    <w:rsid w:val="00E81DFA"/>
    <w:rsid w:val="00E8511F"/>
    <w:rsid w:val="00EC674C"/>
    <w:rsid w:val="00EE523C"/>
    <w:rsid w:val="00F16F3F"/>
    <w:rsid w:val="00F50794"/>
    <w:rsid w:val="00F64A45"/>
    <w:rsid w:val="00F829CF"/>
    <w:rsid w:val="00F96F2F"/>
    <w:rsid w:val="00FD3295"/>
    <w:rsid w:val="00FE2BF2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2957-4CFF-48ED-8405-2ABA1B70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птяр</dc:creator>
  <cp:lastModifiedBy>Анастасия Ивченкова</cp:lastModifiedBy>
  <cp:revision>3</cp:revision>
  <cp:lastPrinted>2020-08-14T09:45:00Z</cp:lastPrinted>
  <dcterms:created xsi:type="dcterms:W3CDTF">2020-08-14T04:38:00Z</dcterms:created>
  <dcterms:modified xsi:type="dcterms:W3CDTF">2020-08-14T09:46:00Z</dcterms:modified>
</cp:coreProperties>
</file>